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1D" w:rsidRPr="00716345" w:rsidRDefault="003F7BC8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Peer Review</w:t>
      </w:r>
    </w:p>
    <w:p w:rsidR="0004649F" w:rsidRPr="00AE7B99" w:rsidRDefault="0004649F" w:rsidP="003E068E">
      <w:pPr>
        <w:jc w:val="center"/>
        <w:rPr>
          <w:color w:val="2E74B5" w:themeColor="accent1" w:themeShade="BF"/>
          <w:sz w:val="32"/>
          <w:szCs w:val="24"/>
        </w:rPr>
      </w:pPr>
    </w:p>
    <w:tbl>
      <w:tblPr>
        <w:tblStyle w:val="GridTable2-Accent11"/>
        <w:tblpPr w:leftFromText="180" w:rightFromText="180" w:vertAnchor="text" w:tblpY="1"/>
        <w:tblOverlap w:val="never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2598"/>
        <w:gridCol w:w="8418"/>
      </w:tblGrid>
      <w:tr w:rsidR="007C285E" w:rsidRPr="003E068E" w:rsidTr="00E4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1179" w:type="pct"/>
            <w:tcBorders>
              <w:top w:val="nil"/>
              <w:left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Default="007C285E" w:rsidP="00D6286A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Team Member</w:t>
            </w:r>
          </w:p>
          <w:p w:rsidR="007C285E" w:rsidRDefault="007C285E" w:rsidP="00D6286A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Conducting Review</w:t>
            </w:r>
          </w:p>
          <w:p w:rsidR="007C285E" w:rsidRDefault="007C285E" w:rsidP="00D6286A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21" w:type="pct"/>
            <w:tcBorders>
              <w:left w:val="nil"/>
            </w:tcBorders>
            <w:vAlign w:val="center"/>
          </w:tcPr>
          <w:p w:rsidR="007C285E" w:rsidRPr="00FD369E" w:rsidRDefault="005F57DD" w:rsidP="00D6286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evan Weber</w:t>
            </w:r>
          </w:p>
        </w:tc>
      </w:tr>
      <w:tr w:rsidR="007C285E" w:rsidRPr="003E068E" w:rsidTr="00E41B1D">
        <w:trPr>
          <w:trHeight w:val="596"/>
        </w:trPr>
        <w:tc>
          <w:tcPr>
            <w:tcW w:w="1179" w:type="pct"/>
            <w:tcBorders>
              <w:top w:val="nil"/>
              <w:left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Pr="001E54D1" w:rsidRDefault="007C285E" w:rsidP="00D6286A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Team Member</w:t>
            </w:r>
          </w:p>
          <w:p w:rsidR="007C285E" w:rsidRDefault="007C285E" w:rsidP="00E41B1D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Being Reviewed</w:t>
            </w:r>
          </w:p>
          <w:p w:rsidR="007C285E" w:rsidRPr="001E54D1" w:rsidRDefault="007C285E" w:rsidP="00E41B1D">
            <w:pP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21" w:type="pct"/>
            <w:tcBorders>
              <w:left w:val="nil"/>
            </w:tcBorders>
            <w:vAlign w:val="center"/>
          </w:tcPr>
          <w:p w:rsidR="007C285E" w:rsidRPr="00FD369E" w:rsidRDefault="005F57DD" w:rsidP="00D6286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van Plant</w:t>
            </w:r>
          </w:p>
        </w:tc>
      </w:tr>
    </w:tbl>
    <w:p w:rsidR="007C285E" w:rsidRPr="007C285E" w:rsidRDefault="002437CA" w:rsidP="007C285E">
      <w:pPr>
        <w:rPr>
          <w:sz w:val="24"/>
          <w:szCs w:val="24"/>
        </w:rPr>
      </w:pPr>
      <w:r>
        <w:rPr>
          <w:i/>
          <w:color w:val="FF0000"/>
          <w:sz w:val="24"/>
          <w:szCs w:val="24"/>
        </w:rPr>
        <w:br w:type="textWrapping" w:clear="all"/>
      </w:r>
      <w:r w:rsidR="007C285E" w:rsidRPr="007C285E">
        <w:rPr>
          <w:sz w:val="24"/>
          <w:szCs w:val="24"/>
        </w:rPr>
        <w:t>This team evaluation consists of seven performance dimensions, defined below.  For each element of the seven dimensions, you will be asked to give a score between 1 and 10.  A score of 1 indicates only 10% performance on the element (extremely poor), while a score of 10 indicates 100% performance on the element (excellent). The scores you give will be combined with those of other team members to provide a Team Profile Score for a member</w:t>
      </w:r>
      <w:r w:rsidR="007C285E">
        <w:rPr>
          <w:sz w:val="24"/>
          <w:szCs w:val="24"/>
        </w:rPr>
        <w:t>.</w:t>
      </w:r>
      <w:r w:rsidR="007C285E" w:rsidRPr="007C285E">
        <w:rPr>
          <w:sz w:val="24"/>
          <w:szCs w:val="24"/>
        </w:rPr>
        <w:t xml:space="preserve"> </w:t>
      </w:r>
    </w:p>
    <w:p w:rsidR="00FE179A" w:rsidRDefault="00FE179A" w:rsidP="007C285E">
      <w:pPr>
        <w:jc w:val="center"/>
        <w:rPr>
          <w:sz w:val="24"/>
          <w:szCs w:val="24"/>
        </w:rPr>
      </w:pPr>
    </w:p>
    <w:p w:rsidR="007C285E" w:rsidRPr="00AE7B99" w:rsidRDefault="007C285E" w:rsidP="007C285E">
      <w:pPr>
        <w:jc w:val="center"/>
        <w:rPr>
          <w:color w:val="2E74B5" w:themeColor="accent1" w:themeShade="BF"/>
          <w:sz w:val="32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GridTable2-Accent11"/>
        <w:tblpPr w:leftFromText="180" w:rightFromText="180" w:vertAnchor="text" w:tblpY="1"/>
        <w:tblOverlap w:val="never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1016"/>
      </w:tblGrid>
      <w:tr w:rsidR="007C285E" w:rsidRPr="003E068E" w:rsidTr="007C2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Pr="001E54D1" w:rsidRDefault="007C285E" w:rsidP="007C285E">
            <w:pPr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Quality of Work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Meetings - made relevant comments; suggested new ideas; asked others for their views; provided reasons for ideas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7C285E" w:rsidTr="00A225A1">
        <w:trPr>
          <w:trHeight w:val="394"/>
        </w:trPr>
        <w:tc>
          <w:tcPr>
            <w:tcW w:w="1101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26" style="position:absolute;left:0;text-align:left;margin-left:15.3pt;margin-top:-2.45pt;width:12.6pt;height:13.4pt;z-index:251658240"/>
              </w:pict>
            </w:r>
          </w:p>
        </w:tc>
        <w:tc>
          <w:tcPr>
            <w:tcW w:w="1101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27" style="position:absolute;left:0;text-align:left;margin-left:18.7pt;margin-top:-1.85pt;width:12.6pt;height:13.4pt;z-index:251659264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28" style="position:absolute;left:0;text-align:left;margin-left:17.45pt;margin-top:-1.85pt;width:12.6pt;height:13.4pt;z-index:251660288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29" style="position:absolute;left:0;text-align:left;margin-left:14.95pt;margin-top:-1.25pt;width:12.6pt;height:13.4pt;z-index:25166131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0" style="position:absolute;left:0;text-align:left;margin-left:15.45pt;margin-top:-1.85pt;width:12.6pt;height:13.4pt;z-index:25166233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1" style="position:absolute;left:0;text-align:left;margin-left:15.45pt;margin-top:-1.85pt;width:12.6pt;height:13.4pt;z-index:25166336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2" style="position:absolute;left:0;text-align:left;margin-left:17.1pt;margin-top:-1.85pt;width:12.6pt;height:13.4pt;z-index:25166438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3" style="position:absolute;left:0;text-align:left;margin-left:14.65pt;margin-top:-2.45pt;width:12.6pt;height:13.4pt;z-index:25166540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4" style="position:absolute;left:0;text-align:left;margin-left:15.05pt;margin-top:-1.9pt;width:12.6pt;height:13.4pt;z-index:251666432;mso-position-horizontal-relative:text;mso-position-vertical-relative:text" fillcolor="black [3213]"/>
              </w:pict>
            </w:r>
          </w:p>
        </w:tc>
        <w:tc>
          <w:tcPr>
            <w:tcW w:w="1102" w:type="dxa"/>
            <w:vAlign w:val="center"/>
          </w:tcPr>
          <w:p w:rsidR="007C285E" w:rsidRDefault="00CC30A3" w:rsidP="007C285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5" style="position:absolute;left:0;text-align:left;margin-left:16.6pt;margin-top:-2.45pt;width:12.6pt;height:13.4pt;z-index:251667456;mso-position-horizontal-relative:text;mso-position-vertical-relative:text"/>
              </w:pict>
            </w:r>
          </w:p>
        </w:tc>
      </w:tr>
      <w:tr w:rsidR="007C285E" w:rsidTr="00A225A1">
        <w:tc>
          <w:tcPr>
            <w:tcW w:w="1101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7C285E" w:rsidRDefault="007C285E" w:rsidP="007C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Default="007C285E" w:rsidP="007C285E">
      <w:pPr>
        <w:rPr>
          <w:sz w:val="24"/>
          <w:szCs w:val="24"/>
        </w:rPr>
      </w:pPr>
    </w:p>
    <w:p w:rsidR="00E41B1D" w:rsidRPr="007C285E" w:rsidRDefault="00E41B1D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Decisions - could interpret and analyze </w:t>
      </w:r>
      <w:r w:rsidR="00E41B1D">
        <w:rPr>
          <w:sz w:val="24"/>
          <w:szCs w:val="24"/>
        </w:rPr>
        <w:t>issues</w:t>
      </w:r>
      <w:r w:rsidRPr="00E41B1D">
        <w:rPr>
          <w:sz w:val="24"/>
          <w:szCs w:val="24"/>
        </w:rPr>
        <w:t xml:space="preserve">; could diagnose the problems; could offer strategic approaches and suggest what to do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6" style="position:absolute;left:0;text-align:left;margin-left:15.3pt;margin-top:-2.45pt;width:12.6pt;height:13.4pt;z-index:251669504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7" style="position:absolute;left:0;text-align:left;margin-left:18.7pt;margin-top:-1.85pt;width:12.6pt;height:13.4pt;z-index:251670528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8" style="position:absolute;left:0;text-align:left;margin-left:17.45pt;margin-top:-1.85pt;width:12.6pt;height:13.4pt;z-index:251671552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39" style="position:absolute;left:0;text-align:left;margin-left:14.95pt;margin-top:-1.25pt;width:12.6pt;height:13.4pt;z-index:25167257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0" style="position:absolute;left:0;text-align:left;margin-left:15.45pt;margin-top:-1.85pt;width:12.6pt;height:13.4pt;z-index:2516736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1" style="position:absolute;left:0;text-align:left;margin-left:15.45pt;margin-top:-1.85pt;width:12.6pt;height:13.4pt;z-index:25167462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2" style="position:absolute;left:0;text-align:left;margin-left:17.1pt;margin-top:-1.85pt;width:12.6pt;height:13.4pt;z-index:25167564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3" style="position:absolute;left:0;text-align:left;margin-left:14.65pt;margin-top:-2.45pt;width:12.6pt;height:13.4pt;z-index:25167667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4" style="position:absolute;left:0;text-align:left;margin-left:15.05pt;margin-top:-1.9pt;width:12.6pt;height:13.4pt;z-index:25167769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5" style="position:absolute;left:0;text-align:left;margin-left:16.75pt;margin-top:-2.45pt;width:12.6pt;height:13.4pt;z-index:251678720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F51467" w:rsidRDefault="00F51467" w:rsidP="007C285E">
      <w:pPr>
        <w:rPr>
          <w:sz w:val="24"/>
          <w:szCs w:val="24"/>
        </w:rPr>
      </w:pPr>
    </w:p>
    <w:p w:rsidR="00E41B1D" w:rsidRDefault="00E41B1D" w:rsidP="007C285E">
      <w:pPr>
        <w:rPr>
          <w:sz w:val="24"/>
          <w:szCs w:val="24"/>
        </w:rPr>
      </w:pPr>
    </w:p>
    <w:p w:rsidR="00E41B1D" w:rsidRPr="007C285E" w:rsidRDefault="00E41B1D" w:rsidP="007C285E">
      <w:pPr>
        <w:rPr>
          <w:sz w:val="24"/>
          <w:szCs w:val="24"/>
        </w:rPr>
      </w:pPr>
    </w:p>
    <w:p w:rsidR="00F51467" w:rsidRPr="00FE179A" w:rsidRDefault="007C285E" w:rsidP="007C285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E179A">
        <w:rPr>
          <w:sz w:val="24"/>
          <w:szCs w:val="24"/>
        </w:rPr>
        <w:t xml:space="preserve">Project deliverables – content met all project requirements; </w:t>
      </w:r>
      <w:r w:rsidR="00FE179A">
        <w:rPr>
          <w:sz w:val="24"/>
          <w:szCs w:val="24"/>
        </w:rPr>
        <w:t>work reflected professional stand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6" style="position:absolute;left:0;text-align:left;margin-left:15.3pt;margin-top:-2.45pt;width:12.6pt;height:13.4pt;z-index:251680768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7" style="position:absolute;left:0;text-align:left;margin-left:18.7pt;margin-top:-1.85pt;width:12.6pt;height:13.4pt;z-index:251681792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8" style="position:absolute;left:0;text-align:left;margin-left:17.45pt;margin-top:-1.85pt;width:12.6pt;height:13.4pt;z-index:251682816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49" style="position:absolute;left:0;text-align:left;margin-left:14.95pt;margin-top:-1.25pt;width:12.6pt;height:13.4pt;z-index:25168384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0" style="position:absolute;left:0;text-align:left;margin-left:15.45pt;margin-top:-1.85pt;width:12.6pt;height:13.4pt;z-index:25168486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1" style="position:absolute;left:0;text-align:left;margin-left:15.45pt;margin-top:-1.85pt;width:12.6pt;height:13.4pt;z-index:25168588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2" style="position:absolute;left:0;text-align:left;margin-left:17.1pt;margin-top:-1.85pt;width:12.6pt;height:13.4pt;z-index:25168691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3" style="position:absolute;left:0;text-align:left;margin-left:14.65pt;margin-top:-2.45pt;width:12.6pt;height:13.4pt;z-index:25168793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4" style="position:absolute;left:0;text-align:left;margin-left:15.05pt;margin-top:-1.9pt;width:12.6pt;height:13.4pt;z-index:25168896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5" style="position:absolute;left:0;text-align:left;margin-left:16.75pt;margin-top:-2.45pt;width:12.6pt;height:13.4pt;z-index:251689984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E41B1D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am</w:t>
      </w:r>
      <w:r w:rsidR="007C285E" w:rsidRPr="00E41B1D">
        <w:rPr>
          <w:sz w:val="24"/>
          <w:szCs w:val="24"/>
        </w:rPr>
        <w:t xml:space="preserve"> performance – noticeably affected decision-making that improved key </w:t>
      </w:r>
      <w:r w:rsidR="00FE179A">
        <w:rPr>
          <w:sz w:val="24"/>
          <w:szCs w:val="24"/>
        </w:rPr>
        <w:t>deliverables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6" style="position:absolute;left:0;text-align:left;margin-left:15.3pt;margin-top:-2.45pt;width:12.6pt;height:13.4pt;z-index:251692032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7" style="position:absolute;left:0;text-align:left;margin-left:18.7pt;margin-top:-1.85pt;width:12.6pt;height:13.4pt;z-index:251693056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8" style="position:absolute;left:0;text-align:left;margin-left:17.45pt;margin-top:-1.85pt;width:12.6pt;height:13.4pt;z-index:251694080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59" style="position:absolute;left:0;text-align:left;margin-left:14.95pt;margin-top:-1.25pt;width:12.6pt;height:13.4pt;z-index:25169510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0" style="position:absolute;left:0;text-align:left;margin-left:15.45pt;margin-top:-1.85pt;width:12.6pt;height:13.4pt;z-index:25169612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1" style="position:absolute;left:0;text-align:left;margin-left:15.45pt;margin-top:-1.85pt;width:12.6pt;height:13.4pt;z-index:25169715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2" style="position:absolute;left:0;text-align:left;margin-left:17.1pt;margin-top:-1.85pt;width:12.6pt;height:13.4pt;z-index:25169817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3" style="position:absolute;left:0;text-align:left;margin-left:14.65pt;margin-top:-2.45pt;width:12.6pt;height:13.4pt;z-index:2516992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4" style="position:absolute;left:0;text-align:left;margin-left:15.05pt;margin-top:-1.9pt;width:12.6pt;height:13.4pt;z-index:251700224;mso-position-horizontal-relative:text;mso-position-vertical-relative:text" fillcolor="black [3213]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5" style="position:absolute;left:0;text-align:left;margin-left:16.6pt;margin-top:-2.45pt;width:12.6pt;height:13.4pt;z-index:251701248;mso-position-horizontal-relative:text;mso-position-vertical-relative:text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Default="007C285E" w:rsidP="007C285E">
      <w:pPr>
        <w:rPr>
          <w:sz w:val="24"/>
          <w:szCs w:val="24"/>
        </w:rPr>
      </w:pPr>
    </w:p>
    <w:p w:rsidR="007C285E" w:rsidRPr="00AE7B99" w:rsidRDefault="007C285E" w:rsidP="007C285E">
      <w:pPr>
        <w:jc w:val="center"/>
        <w:rPr>
          <w:color w:val="2E74B5" w:themeColor="accent1" w:themeShade="BF"/>
          <w:sz w:val="32"/>
          <w:szCs w:val="24"/>
        </w:rPr>
      </w:pPr>
    </w:p>
    <w:tbl>
      <w:tblPr>
        <w:tblStyle w:val="GridTable2-Accent11"/>
        <w:tblpPr w:leftFromText="180" w:rightFromText="180" w:vertAnchor="text" w:tblpY="1"/>
        <w:tblOverlap w:val="never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1016"/>
      </w:tblGrid>
      <w:tr w:rsidR="007C285E" w:rsidRPr="003E068E" w:rsidTr="00E4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Pr="001E54D1" w:rsidRDefault="007C285E" w:rsidP="00E41B1D">
            <w:pPr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Quantity of Work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Meetings – offered a fair share of relevant ideas; took a fair share of responsibility to make sure all members’ views were heard and the team accomplished the project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6" style="position:absolute;left:0;text-align:left;margin-left:15.3pt;margin-top:-2.45pt;width:12.6pt;height:13.4pt;z-index:251703296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7" style="position:absolute;left:0;text-align:left;margin-left:18.7pt;margin-top:-1.85pt;width:12.6pt;height:13.4pt;z-index:251704320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8" style="position:absolute;left:0;text-align:left;margin-left:17.45pt;margin-top:-1.85pt;width:12.6pt;height:13.4pt;z-index:251705344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69" style="position:absolute;left:0;text-align:left;margin-left:14.95pt;margin-top:-1.25pt;width:12.6pt;height:13.4pt;z-index:25170636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0" style="position:absolute;left:0;text-align:left;margin-left:15.45pt;margin-top:-1.85pt;width:12.6pt;height:13.4pt;z-index:25170739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1" style="position:absolute;left:0;text-align:left;margin-left:15.45pt;margin-top:-1.85pt;width:12.6pt;height:13.4pt;z-index:25170841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2" style="position:absolute;left:0;text-align:left;margin-left:17.1pt;margin-top:-1.85pt;width:12.6pt;height:13.4pt;z-index:25170944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3" style="position:absolute;left:0;text-align:left;margin-left:14.65pt;margin-top:-2.45pt;width:12.6pt;height:13.4pt;z-index:25171046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4" style="position:absolute;left:0;text-align:left;margin-left:15.05pt;margin-top:-1.9pt;width:12.6pt;height:13.4pt;z-index:25171148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5" style="position:absolute;left:0;text-align:left;margin-left:16.75pt;margin-top:-2.45pt;width:12.6pt;height:13.4pt;z-index:251712512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Default="007C285E" w:rsidP="007C285E">
      <w:pPr>
        <w:rPr>
          <w:sz w:val="24"/>
          <w:szCs w:val="24"/>
        </w:rPr>
      </w:pPr>
    </w:p>
    <w:p w:rsidR="00E41B1D" w:rsidRPr="007C285E" w:rsidRDefault="00E41B1D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Decisions – offered a fair share of proposals for decisions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6" style="position:absolute;left:0;text-align:left;margin-left:15.3pt;margin-top:-2.45pt;width:12.6pt;height:13.4pt;z-index:251714560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7" style="position:absolute;left:0;text-align:left;margin-left:18.7pt;margin-top:-1.85pt;width:12.6pt;height:13.4pt;z-index:251715584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8" style="position:absolute;left:0;text-align:left;margin-left:17.45pt;margin-top:-1.85pt;width:12.6pt;height:13.4pt;z-index:251716608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79" style="position:absolute;left:0;text-align:left;margin-left:14.95pt;margin-top:-1.25pt;width:12.6pt;height:13.4pt;z-index:25171763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0" style="position:absolute;left:0;text-align:left;margin-left:15.45pt;margin-top:-1.85pt;width:12.6pt;height:13.4pt;z-index:25171865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1" style="position:absolute;left:0;text-align:left;margin-left:15.45pt;margin-top:-1.85pt;width:12.6pt;height:13.4pt;z-index:25171968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2" style="position:absolute;left:0;text-align:left;margin-left:17.1pt;margin-top:-1.85pt;width:12.6pt;height:13.4pt;z-index:25172070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3" style="position:absolute;left:0;text-align:left;margin-left:14.65pt;margin-top:-2.45pt;width:12.6pt;height:13.4pt;z-index:25172172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4" style="position:absolute;left:0;text-align:left;margin-left:15.05pt;margin-top:-1.9pt;width:12.6pt;height:13.4pt;z-index:25172275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5" style="position:absolute;left:0;text-align:left;margin-left:16.75pt;margin-top:-2.45pt;width:12.6pt;height:13.4pt;z-index:251723776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Default="007C285E" w:rsidP="007C285E">
      <w:pPr>
        <w:rPr>
          <w:sz w:val="24"/>
          <w:szCs w:val="24"/>
        </w:rPr>
      </w:pPr>
    </w:p>
    <w:p w:rsidR="00E41B1D" w:rsidRPr="007C285E" w:rsidRDefault="00E41B1D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Project deliverables – completed a fair share of </w:t>
      </w:r>
      <w:r w:rsidR="00E41B1D">
        <w:rPr>
          <w:sz w:val="24"/>
          <w:szCs w:val="24"/>
        </w:rPr>
        <w:t>project deliverables</w:t>
      </w:r>
      <w:r w:rsidRPr="00E41B1D">
        <w:rPr>
          <w:sz w:val="24"/>
          <w:szCs w:val="24"/>
        </w:rPr>
        <w:t xml:space="preserve">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6" style="position:absolute;left:0;text-align:left;margin-left:15.3pt;margin-top:-2.45pt;width:12.6pt;height:13.4pt;z-index:251725824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7" style="position:absolute;left:0;text-align:left;margin-left:18.7pt;margin-top:-1.85pt;width:12.6pt;height:13.4pt;z-index:251726848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8" style="position:absolute;left:0;text-align:left;margin-left:17.45pt;margin-top:-1.85pt;width:12.6pt;height:13.4pt;z-index:251727872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89" style="position:absolute;left:0;text-align:left;margin-left:14.95pt;margin-top:-1.25pt;width:12.6pt;height:13.4pt;z-index:25172889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0" style="position:absolute;left:0;text-align:left;margin-left:15.45pt;margin-top:-1.85pt;width:12.6pt;height:13.4pt;z-index:25172992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1" style="position:absolute;left:0;text-align:left;margin-left:15.45pt;margin-top:-1.85pt;width:12.6pt;height:13.4pt;z-index:25173094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2" style="position:absolute;left:0;text-align:left;margin-left:17.1pt;margin-top:-1.85pt;width:12.6pt;height:13.4pt;z-index:25173196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3" style="position:absolute;left:0;text-align:left;margin-left:14.65pt;margin-top:-2.45pt;width:12.6pt;height:13.4pt;z-index:25173299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4" style="position:absolute;left:0;text-align:left;margin-left:15.05pt;margin-top:-1.9pt;width:12.6pt;height:13.4pt;z-index:25173401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5" style="position:absolute;left:0;text-align:left;margin-left:16.75pt;margin-top:-2.45pt;width:12.6pt;height:13.4pt;z-index:251735040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F57FF5" w:rsidRDefault="00F57FF5" w:rsidP="003F7BC8">
      <w:pPr>
        <w:rPr>
          <w:sz w:val="24"/>
          <w:szCs w:val="24"/>
        </w:rPr>
      </w:pPr>
    </w:p>
    <w:p w:rsidR="007C285E" w:rsidRPr="00AE7B99" w:rsidRDefault="007C285E" w:rsidP="007C285E">
      <w:pPr>
        <w:jc w:val="center"/>
        <w:rPr>
          <w:color w:val="2E74B5" w:themeColor="accent1" w:themeShade="BF"/>
          <w:sz w:val="32"/>
          <w:szCs w:val="24"/>
        </w:rPr>
      </w:pPr>
    </w:p>
    <w:tbl>
      <w:tblPr>
        <w:tblStyle w:val="GridTable2-Accent11"/>
        <w:tblpPr w:leftFromText="180" w:rightFromText="180" w:vertAnchor="text" w:tblpY="1"/>
        <w:tblOverlap w:val="never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1016"/>
      </w:tblGrid>
      <w:tr w:rsidR="007C285E" w:rsidRPr="003E068E" w:rsidTr="00E4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Pr="001E54D1" w:rsidRDefault="007C285E" w:rsidP="00E41B1D">
            <w:pPr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romptness of Work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Meetings – arrived on time and stayed for the entire meeting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6" style="position:absolute;left:0;text-align:left;margin-left:15.3pt;margin-top:-2.45pt;width:12.6pt;height:13.4pt;z-index:251737088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7" style="position:absolute;left:0;text-align:left;margin-left:18.7pt;margin-top:-1.85pt;width:12.6pt;height:13.4pt;z-index:251738112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8" style="position:absolute;left:0;text-align:left;margin-left:17.45pt;margin-top:-1.85pt;width:12.6pt;height:13.4pt;z-index:251739136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099" style="position:absolute;left:0;text-align:left;margin-left:14.95pt;margin-top:-1.25pt;width:12.6pt;height:13.4pt;z-index:25174016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0" style="position:absolute;left:0;text-align:left;margin-left:15.45pt;margin-top:-1.85pt;width:12.6pt;height:13.4pt;z-index:25174118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1" style="position:absolute;left:0;text-align:left;margin-left:15.45pt;margin-top:-1.85pt;width:12.6pt;height:13.4pt;z-index:25174220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2" style="position:absolute;left:0;text-align:left;margin-left:17.1pt;margin-top:-1.85pt;width:12.6pt;height:13.4pt;z-index:25174323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3" style="position:absolute;left:0;text-align:left;margin-left:14.65pt;margin-top:-2.45pt;width:12.6pt;height:13.4pt;z-index:25174425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4" style="position:absolute;left:0;text-align:left;margin-left:15.05pt;margin-top:-1.9pt;width:12.6pt;height:13.4pt;z-index:25174528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5" style="position:absolute;left:0;text-align:left;margin-left:16.75pt;margin-top:-2.45pt;width:12.6pt;height:13.4pt;z-index:251746304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Project deliverables -- completed assignments on time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6" style="position:absolute;left:0;text-align:left;margin-left:15.3pt;margin-top:-2.45pt;width:12.6pt;height:13.4pt;z-index:251748352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7" style="position:absolute;left:0;text-align:left;margin-left:18.7pt;margin-top:-1.85pt;width:12.6pt;height:13.4pt;z-index:251749376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8" style="position:absolute;left:0;text-align:left;margin-left:17.45pt;margin-top:-1.85pt;width:12.6pt;height:13.4pt;z-index:251750400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09" style="position:absolute;left:0;text-align:left;margin-left:14.95pt;margin-top:-1.25pt;width:12.6pt;height:13.4pt;z-index:25175142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0" style="position:absolute;left:0;text-align:left;margin-left:15.45pt;margin-top:-1.85pt;width:12.6pt;height:13.4pt;z-index:25175244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1" style="position:absolute;left:0;text-align:left;margin-left:15.45pt;margin-top:-1.85pt;width:12.6pt;height:13.4pt;z-index:25175347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2" style="position:absolute;left:0;text-align:left;margin-left:17.1pt;margin-top:-1.85pt;width:12.6pt;height:13.4pt;z-index:25175449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3" style="position:absolute;left:0;text-align:left;margin-left:14.65pt;margin-top:-2.45pt;width:12.6pt;height:13.4pt;z-index:25175552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4" style="position:absolute;left:0;text-align:left;margin-left:15.05pt;margin-top:-1.9pt;width:12.6pt;height:13.4pt;z-index:25175654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5" style="position:absolute;left:0;text-align:left;margin-left:16.75pt;margin-top:-2.45pt;width:12.6pt;height:13.4pt;z-index:251757568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AE7B99" w:rsidRDefault="007C285E" w:rsidP="007C285E">
      <w:pPr>
        <w:jc w:val="center"/>
        <w:rPr>
          <w:color w:val="2E74B5" w:themeColor="accent1" w:themeShade="BF"/>
          <w:sz w:val="32"/>
          <w:szCs w:val="24"/>
        </w:rPr>
      </w:pPr>
      <w:r w:rsidRPr="007C285E">
        <w:rPr>
          <w:sz w:val="24"/>
          <w:szCs w:val="24"/>
        </w:rPr>
        <w:t xml:space="preserve">  </w:t>
      </w:r>
    </w:p>
    <w:tbl>
      <w:tblPr>
        <w:tblStyle w:val="GridTable2-Accent11"/>
        <w:tblpPr w:leftFromText="180" w:rightFromText="180" w:vertAnchor="text" w:tblpY="1"/>
        <w:tblOverlap w:val="never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1016"/>
      </w:tblGrid>
      <w:tr w:rsidR="007C285E" w:rsidRPr="003E068E" w:rsidTr="00E4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Pr="001E54D1" w:rsidRDefault="007C285E" w:rsidP="00E41B1D">
            <w:pPr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Reliability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Meetings – attended all class and outside meetings; informed team if absence was necessary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6" style="position:absolute;left:0;text-align:left;margin-left:15.3pt;margin-top:-2.45pt;width:12.6pt;height:13.4pt;z-index:251759616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7" style="position:absolute;left:0;text-align:left;margin-left:18.7pt;margin-top:-1.85pt;width:12.6pt;height:13.4pt;z-index:251760640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8" style="position:absolute;left:0;text-align:left;margin-left:17.45pt;margin-top:-1.85pt;width:12.6pt;height:13.4pt;z-index:251761664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19" style="position:absolute;left:0;text-align:left;margin-left:14.95pt;margin-top:-1.25pt;width:12.6pt;height:13.4pt;z-index:25176268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0" style="position:absolute;left:0;text-align:left;margin-left:15.45pt;margin-top:-1.85pt;width:12.6pt;height:13.4pt;z-index:25176371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1" style="position:absolute;left:0;text-align:left;margin-left:15.45pt;margin-top:-1.85pt;width:12.6pt;height:13.4pt;z-index:25176473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2" style="position:absolute;left:0;text-align:left;margin-left:17.1pt;margin-top:-1.85pt;width:12.6pt;height:13.4pt;z-index:25176576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3" style="position:absolute;left:0;text-align:left;margin-left:14.65pt;margin-top:-2.45pt;width:12.6pt;height:13.4pt;z-index:25176678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4" style="position:absolute;left:0;text-align:left;margin-left:15.05pt;margin-top:-1.9pt;width:12.6pt;height:13.4pt;z-index:25176780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5" style="position:absolute;left:0;text-align:left;margin-left:16.75pt;margin-top:-2.45pt;width:12.6pt;height:13.4pt;z-index:251768832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Default="007C285E" w:rsidP="007C285E">
      <w:pPr>
        <w:rPr>
          <w:sz w:val="24"/>
          <w:szCs w:val="24"/>
        </w:rPr>
      </w:pPr>
    </w:p>
    <w:p w:rsidR="00FE179A" w:rsidRPr="007C285E" w:rsidRDefault="00FE179A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Communication between meetings – responded to email and phone calls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6" style="position:absolute;left:0;text-align:left;margin-left:15.3pt;margin-top:-2.45pt;width:12.6pt;height:13.4pt;z-index:251770880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7" style="position:absolute;left:0;text-align:left;margin-left:18.7pt;margin-top:-1.85pt;width:12.6pt;height:13.4pt;z-index:251771904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8" style="position:absolute;left:0;text-align:left;margin-left:17.45pt;margin-top:-1.85pt;width:12.6pt;height:13.4pt;z-index:251772928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29" style="position:absolute;left:0;text-align:left;margin-left:14.95pt;margin-top:-1.25pt;width:12.6pt;height:13.4pt;z-index:25177395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0" style="position:absolute;left:0;text-align:left;margin-left:15.45pt;margin-top:-1.85pt;width:12.6pt;height:13.4pt;z-index:25177497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1" style="position:absolute;left:0;text-align:left;margin-left:15.45pt;margin-top:-1.85pt;width:12.6pt;height:13.4pt;z-index:2517760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2" style="position:absolute;left:0;text-align:left;margin-left:17.1pt;margin-top:-1.85pt;width:12.6pt;height:13.4pt;z-index:25177702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3" style="position:absolute;left:0;text-align:left;margin-left:14.65pt;margin-top:-2.45pt;width:12.6pt;height:13.4pt;z-index:25177804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4" style="position:absolute;left:0;text-align:left;margin-left:15.05pt;margin-top:-1.9pt;width:12.6pt;height:13.4pt;z-index:25177907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5" style="position:absolute;left:0;text-align:left;margin-left:16.75pt;margin-top:-2.45pt;width:12.6pt;height:13.4pt;z-index:251780096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>Project deliverables -- could be relied on to help solve problems; consistent follow</w:t>
      </w:r>
      <w:r w:rsidR="00E41B1D">
        <w:rPr>
          <w:sz w:val="24"/>
          <w:szCs w:val="24"/>
        </w:rPr>
        <w:t xml:space="preserve"> </w:t>
      </w:r>
      <w:r w:rsidRPr="00E41B1D">
        <w:rPr>
          <w:sz w:val="24"/>
          <w:szCs w:val="24"/>
        </w:rPr>
        <w:t xml:space="preserve">through </w:t>
      </w:r>
    </w:p>
    <w:p w:rsidR="007C285E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6" style="position:absolute;left:0;text-align:left;margin-left:15.3pt;margin-top:-2.45pt;width:12.6pt;height:13.4pt;z-index:251782144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7" style="position:absolute;left:0;text-align:left;margin-left:18.7pt;margin-top:-1.85pt;width:12.6pt;height:13.4pt;z-index:251783168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8" style="position:absolute;left:0;text-align:left;margin-left:17.45pt;margin-top:-1.85pt;width:12.6pt;height:13.4pt;z-index:251784192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39" style="position:absolute;left:0;text-align:left;margin-left:14.95pt;margin-top:-1.25pt;width:12.6pt;height:13.4pt;z-index:25178521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0" style="position:absolute;left:0;text-align:left;margin-left:15.45pt;margin-top:-1.85pt;width:12.6pt;height:13.4pt;z-index:25178624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1" style="position:absolute;left:0;text-align:left;margin-left:15.45pt;margin-top:-1.85pt;width:12.6pt;height:13.4pt;z-index:25178726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2" style="position:absolute;left:0;text-align:left;margin-left:17.1pt;margin-top:-1.85pt;width:12.6pt;height:13.4pt;z-index:25178828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3" style="position:absolute;left:0;text-align:left;margin-left:14.65pt;margin-top:-2.45pt;width:12.6pt;height:13.4pt;z-index:25178931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4" style="position:absolute;left:0;text-align:left;margin-left:15.05pt;margin-top:-1.9pt;width:12.6pt;height:13.4pt;z-index:25179033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5" style="position:absolute;left:0;text-align:left;margin-left:16.75pt;margin-top:-2.45pt;width:12.6pt;height:13.4pt;z-index:251791360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Default="007C285E" w:rsidP="007C285E">
      <w:pPr>
        <w:rPr>
          <w:sz w:val="24"/>
          <w:szCs w:val="24"/>
        </w:rPr>
      </w:pPr>
    </w:p>
    <w:p w:rsidR="007C285E" w:rsidRPr="00AE7B99" w:rsidRDefault="007C285E" w:rsidP="007C285E">
      <w:pPr>
        <w:jc w:val="center"/>
        <w:rPr>
          <w:color w:val="2E74B5" w:themeColor="accent1" w:themeShade="BF"/>
          <w:sz w:val="32"/>
          <w:szCs w:val="24"/>
        </w:rPr>
      </w:pPr>
      <w:r w:rsidRPr="007C285E">
        <w:rPr>
          <w:sz w:val="24"/>
          <w:szCs w:val="24"/>
        </w:rPr>
        <w:t xml:space="preserve">  </w:t>
      </w:r>
    </w:p>
    <w:tbl>
      <w:tblPr>
        <w:tblStyle w:val="GridTable2-Accent11"/>
        <w:tblpPr w:leftFromText="180" w:rightFromText="180" w:vertAnchor="text" w:tblpY="1"/>
        <w:tblOverlap w:val="never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1016"/>
      </w:tblGrid>
      <w:tr w:rsidR="007C285E" w:rsidRPr="003E068E" w:rsidTr="00E4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Pr="001E54D1" w:rsidRDefault="007C285E" w:rsidP="00E41B1D">
            <w:pPr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Preparation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Meetings – read all relevant material prior to meeting; brought project materials to meetings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6" style="position:absolute;left:0;text-align:left;margin-left:15.3pt;margin-top:-2.45pt;width:12.6pt;height:13.4pt;z-index:251793408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7" style="position:absolute;left:0;text-align:left;margin-left:18.7pt;margin-top:-1.85pt;width:12.6pt;height:13.4pt;z-index:251794432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8" style="position:absolute;left:0;text-align:left;margin-left:17.45pt;margin-top:-1.85pt;width:12.6pt;height:13.4pt;z-index:251795456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49" style="position:absolute;left:0;text-align:left;margin-left:14.95pt;margin-top:-1.25pt;width:12.6pt;height:13.4pt;z-index:25179648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0" style="position:absolute;left:0;text-align:left;margin-left:15.45pt;margin-top:-1.85pt;width:12.6pt;height:13.4pt;z-index:25179750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1" style="position:absolute;left:0;text-align:left;margin-left:15.45pt;margin-top:-1.85pt;width:12.6pt;height:13.4pt;z-index:25179852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2" style="position:absolute;left:0;text-align:left;margin-left:17.1pt;margin-top:-1.85pt;width:12.6pt;height:13.4pt;z-index:25179955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3" style="position:absolute;left:0;text-align:left;margin-left:14.65pt;margin-top:-2.45pt;width:12.6pt;height:13.4pt;z-index:25180057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4" style="position:absolute;left:0;text-align:left;margin-left:15.05pt;margin-top:-1.9pt;width:12.6pt;height:13.4pt;z-index:2518016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5" style="position:absolute;left:0;text-align:left;margin-left:16.75pt;margin-top:-2.45pt;width:12.6pt;height:13.4pt;z-index:251802624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Decisions – familiar with latest results and ready to offer relevant input on decisions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6" style="position:absolute;left:0;text-align:left;margin-left:15.3pt;margin-top:-2.45pt;width:12.6pt;height:13.4pt;z-index:251804672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7" style="position:absolute;left:0;text-align:left;margin-left:18.7pt;margin-top:-1.85pt;width:12.6pt;height:13.4pt;z-index:251805696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8" style="position:absolute;left:0;text-align:left;margin-left:17.45pt;margin-top:-1.85pt;width:12.6pt;height:13.4pt;z-index:251806720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59" style="position:absolute;left:0;text-align:left;margin-left:14.95pt;margin-top:-1.25pt;width:12.6pt;height:13.4pt;z-index:25180774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0" style="position:absolute;left:0;text-align:left;margin-left:15.45pt;margin-top:-1.85pt;width:12.6pt;height:13.4pt;z-index:25180876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1" style="position:absolute;left:0;text-align:left;margin-left:15.45pt;margin-top:-1.85pt;width:12.6pt;height:13.4pt;z-index:25180979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2" style="position:absolute;left:0;text-align:left;margin-left:17.1pt;margin-top:-1.85pt;width:12.6pt;height:13.4pt;z-index:25181081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3" style="position:absolute;left:0;text-align:left;margin-left:14.65pt;margin-top:-2.45pt;width:12.6pt;height:13.4pt;z-index:25181184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4" style="position:absolute;left:0;text-align:left;margin-left:15.05pt;margin-top:-1.9pt;width:12.6pt;height:13.4pt;z-index:251812864;mso-position-horizontal-relative:text;mso-position-vertical-relative:text" fillcolor="black [3213]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5" style="position:absolute;left:0;text-align:left;margin-left:16.6pt;margin-top:-2.45pt;width:12.6pt;height:13.4pt;z-index:251813888;mso-position-horizontal-relative:text;mso-position-vertical-relative:text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Energy – displayed enthusiasm for the project, a positive mood, and appropriate humor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6" style="position:absolute;left:0;text-align:left;margin-left:15.3pt;margin-top:-2.45pt;width:12.6pt;height:13.4pt;z-index:251815936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7" style="position:absolute;left:0;text-align:left;margin-left:18.7pt;margin-top:-1.85pt;width:12.6pt;height:13.4pt;z-index:251816960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8" style="position:absolute;left:0;text-align:left;margin-left:17.45pt;margin-top:-1.85pt;width:12.6pt;height:13.4pt;z-index:251817984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69" style="position:absolute;left:0;text-align:left;margin-left:14.95pt;margin-top:-1.25pt;width:12.6pt;height:13.4pt;z-index:25181900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0" style="position:absolute;left:0;text-align:left;margin-left:15.45pt;margin-top:-1.85pt;width:12.6pt;height:13.4pt;z-index:25182003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1" style="position:absolute;left:0;text-align:left;margin-left:15.45pt;margin-top:-1.85pt;width:12.6pt;height:13.4pt;z-index:25182105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2" style="position:absolute;left:0;text-align:left;margin-left:17.1pt;margin-top:-1.85pt;width:12.6pt;height:13.4pt;z-index:25182208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3" style="position:absolute;left:0;text-align:left;margin-left:14.65pt;margin-top:-2.45pt;width:12.6pt;height:13.4pt;z-index:25182310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4" style="position:absolute;left:0;text-align:left;margin-left:15.05pt;margin-top:-1.9pt;width:12.6pt;height:13.4pt;z-index:25182412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5" style="position:absolute;left:0;text-align:left;margin-left:16.75pt;margin-top:-2.45pt;width:12.6pt;height:13.4pt;z-index:251825152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AE7B99" w:rsidRDefault="007C285E" w:rsidP="007C285E">
      <w:pPr>
        <w:jc w:val="center"/>
        <w:rPr>
          <w:color w:val="2E74B5" w:themeColor="accent1" w:themeShade="BF"/>
          <w:sz w:val="32"/>
          <w:szCs w:val="24"/>
        </w:rPr>
      </w:pPr>
    </w:p>
    <w:tbl>
      <w:tblPr>
        <w:tblStyle w:val="GridTable2-Accent11"/>
        <w:tblpPr w:leftFromText="180" w:rightFromText="180" w:vertAnchor="text" w:tblpY="1"/>
        <w:tblOverlap w:val="never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1016"/>
      </w:tblGrid>
      <w:tr w:rsidR="007C285E" w:rsidRPr="003E068E" w:rsidTr="00E4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Pr="001E54D1" w:rsidRDefault="007C285E" w:rsidP="00E41B1D">
            <w:pPr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Team Functioning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Organization – helped to organize team functioning and accomplishment of decisions and project deliverables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6" style="position:absolute;left:0;text-align:left;margin-left:15.3pt;margin-top:-2.45pt;width:12.6pt;height:13.4pt;z-index:251827200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7" style="position:absolute;left:0;text-align:left;margin-left:18.7pt;margin-top:-1.85pt;width:12.6pt;height:13.4pt;z-index:251828224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8" style="position:absolute;left:0;text-align:left;margin-left:17.45pt;margin-top:-1.85pt;width:12.6pt;height:13.4pt;z-index:251829248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79" style="position:absolute;left:0;text-align:left;margin-left:14.95pt;margin-top:-1.25pt;width:12.6pt;height:13.4pt;z-index:25183027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0" style="position:absolute;left:0;text-align:left;margin-left:15.45pt;margin-top:-1.85pt;width:12.6pt;height:13.4pt;z-index:25183129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1" style="position:absolute;left:0;text-align:left;margin-left:15.45pt;margin-top:-1.85pt;width:12.6pt;height:13.4pt;z-index:25183232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2" style="position:absolute;left:0;text-align:left;margin-left:17.1pt;margin-top:-1.85pt;width:12.6pt;height:13.4pt;z-index:25183334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3" style="position:absolute;left:0;text-align:left;margin-left:14.65pt;margin-top:-2.45pt;width:12.6pt;height:13.4pt;z-index:25183436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4" style="position:absolute;left:0;text-align:left;margin-left:15.05pt;margin-top:-1.9pt;width:12.6pt;height:13.4pt;z-index:25183539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5" style="position:absolute;left:0;text-align:left;margin-left:16.75pt;margin-top:-2.45pt;width:12.6pt;height:13.4pt;z-index:251836416;mso-position-horizontal:absolute;mso-position-horizontal-relative:text;mso-position-vertical-relative:text" fillcolor="black [3213]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Energy – displayed enthusiasm for the project, a positive mood, and appropriate humor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6" style="position:absolute;left:0;text-align:left;margin-left:15.3pt;margin-top:-2.45pt;width:12.6pt;height:13.4pt;z-index:251838464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7" style="position:absolute;left:0;text-align:left;margin-left:18.7pt;margin-top:-1.85pt;width:12.6pt;height:13.4pt;z-index:251839488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8" style="position:absolute;left:0;text-align:left;margin-left:17.45pt;margin-top:-1.85pt;width:12.6pt;height:13.4pt;z-index:251840512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89" style="position:absolute;left:0;text-align:left;margin-left:14.95pt;margin-top:-1.25pt;width:12.6pt;height:13.4pt;z-index:25184153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0" style="position:absolute;left:0;text-align:left;margin-left:15.45pt;margin-top:-1.85pt;width:12.6pt;height:13.4pt;z-index:25184256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1" style="position:absolute;left:0;text-align:left;margin-left:15.45pt;margin-top:-1.85pt;width:12.6pt;height:13.4pt;z-index:25184358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2" style="position:absolute;left:0;text-align:left;margin-left:17.1pt;margin-top:-1.85pt;width:12.6pt;height:13.4pt;z-index:25184460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3" style="position:absolute;left:0;text-align:left;margin-left:14.65pt;margin-top:-2.45pt;width:12.6pt;height:13.4pt;z-index:25184563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4" style="position:absolute;left:0;text-align:left;margin-left:15.05pt;margin-top:-1.9pt;width:12.6pt;height:13.4pt;z-index:25184665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5" style="position:absolute;left:0;text-align:left;margin-left:16.6pt;margin-top:-2.45pt;width:12.6pt;height:13.4pt;z-index:25184768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Cohesion – helped to build a sense of connection in the team; offered support and encouragement to other members; applauded successes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6" style="position:absolute;left:0;text-align:left;margin-left:15.3pt;margin-top:-2.45pt;width:12.6pt;height:13.4pt;z-index:251849728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7" style="position:absolute;left:0;text-align:left;margin-left:18.7pt;margin-top:-1.85pt;width:12.6pt;height:13.4pt;z-index:251850752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8" style="position:absolute;left:0;text-align:left;margin-left:17.45pt;margin-top:-1.85pt;width:12.6pt;height:13.4pt;z-index:251851776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199" style="position:absolute;left:0;text-align:left;margin-left:14.95pt;margin-top:-1.25pt;width:12.6pt;height:13.4pt;z-index:2518528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0" style="position:absolute;left:0;text-align:left;margin-left:15.45pt;margin-top:-1.85pt;width:12.6pt;height:13.4pt;z-index:25185382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1" style="position:absolute;left:0;text-align:left;margin-left:15.45pt;margin-top:-1.85pt;width:12.6pt;height:13.4pt;z-index:25185484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2" style="position:absolute;left:0;text-align:left;margin-left:17.1pt;margin-top:-1.85pt;width:12.6pt;height:13.4pt;z-index:25185587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3" style="position:absolute;left:0;text-align:left;margin-left:14.65pt;margin-top:-2.45pt;width:12.6pt;height:13.4pt;z-index:25185689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4" style="position:absolute;left:0;text-align:left;margin-left:15.05pt;margin-top:-1.9pt;width:12.6pt;height:13.4pt;z-index:25185792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5" style="position:absolute;left:0;text-align:left;margin-left:16.6pt;margin-top:-2.45pt;width:12.6pt;height:13.4pt;z-index:25185894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Leadership – took initiative in moving the team to take the next step; fostered solutions during team conflicts; kept the team on track during meetings; helped other members as needed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6" style="position:absolute;left:0;text-align:left;margin-left:15.3pt;margin-top:-2.45pt;width:12.6pt;height:13.4pt;z-index:251860992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7" style="position:absolute;left:0;text-align:left;margin-left:18.7pt;margin-top:-1.85pt;width:12.6pt;height:13.4pt;z-index:251862016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8" style="position:absolute;left:0;text-align:left;margin-left:17.45pt;margin-top:-1.85pt;width:12.6pt;height:13.4pt;z-index:251863040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09" style="position:absolute;left:0;text-align:left;margin-left:14.95pt;margin-top:-1.25pt;width:12.6pt;height:13.4pt;z-index:25186406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0" style="position:absolute;left:0;text-align:left;margin-left:15.45pt;margin-top:-1.85pt;width:12.6pt;height:13.4pt;z-index:25186508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1" style="position:absolute;left:0;text-align:left;margin-left:15.45pt;margin-top:-1.85pt;width:12.6pt;height:13.4pt;z-index:25186611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2" style="position:absolute;left:0;text-align:left;margin-left:17.1pt;margin-top:-1.85pt;width:12.6pt;height:13.4pt;z-index:25186713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3" style="position:absolute;left:0;text-align:left;margin-left:14.65pt;margin-top:-2.45pt;width:12.6pt;height:13.4pt;z-index:25186816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4" style="position:absolute;left:0;text-align:left;margin-left:15.05pt;margin-top:-1.9pt;width:12.6pt;height:13.4pt;z-index:25186918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5" style="position:absolute;left:0;text-align:left;margin-left:16.6pt;margin-top:-2.45pt;width:12.6pt;height:13.4pt;z-index:251870208;mso-position-horizontal-relative:text;mso-position-vertical-relative:text"/>
              </w:pict>
            </w:r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7C285E" w:rsidRPr="00AE7B99" w:rsidRDefault="007C285E" w:rsidP="007C285E">
      <w:pPr>
        <w:jc w:val="center"/>
        <w:rPr>
          <w:color w:val="2E74B5" w:themeColor="accent1" w:themeShade="BF"/>
          <w:sz w:val="32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GridTable2-Accent11"/>
        <w:tblpPr w:leftFromText="180" w:rightFromText="180" w:vertAnchor="text" w:tblpY="1"/>
        <w:tblOverlap w:val="never"/>
        <w:tblW w:w="5000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00" w:firstRow="0" w:lastRow="0" w:firstColumn="0" w:lastColumn="0" w:noHBand="0" w:noVBand="1"/>
      </w:tblPr>
      <w:tblGrid>
        <w:gridCol w:w="11016"/>
      </w:tblGrid>
      <w:tr w:rsidR="007C285E" w:rsidRPr="003E068E" w:rsidTr="00E41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7C285E" w:rsidRPr="001E54D1" w:rsidRDefault="007C285E" w:rsidP="00E41B1D">
            <w:pPr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Overall Evaluation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E41B1D" w:rsidRDefault="007C285E" w:rsidP="00E41B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1B1D">
        <w:rPr>
          <w:sz w:val="24"/>
          <w:szCs w:val="24"/>
        </w:rPr>
        <w:t xml:space="preserve">I would welcome the opportunity to work with this member in another project team. I would recommend this person to anyone seeking a high performing team member. </w:t>
      </w:r>
    </w:p>
    <w:p w:rsidR="00F51467" w:rsidRPr="007C285E" w:rsidRDefault="007C285E" w:rsidP="007C285E">
      <w:pPr>
        <w:rPr>
          <w:sz w:val="24"/>
          <w:szCs w:val="24"/>
        </w:rPr>
      </w:pPr>
      <w:r w:rsidRPr="007C285E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51467" w:rsidTr="00E41B1D">
        <w:trPr>
          <w:trHeight w:val="394"/>
        </w:trPr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6" style="position:absolute;left:0;text-align:left;margin-left:15.3pt;margin-top:-2.45pt;width:12.6pt;height:13.4pt;z-index:251872256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7" style="position:absolute;left:0;text-align:left;margin-left:18.7pt;margin-top:-1.85pt;width:12.6pt;height:13.4pt;z-index:251873280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8" style="position:absolute;left:0;text-align:left;margin-left:17.45pt;margin-top:-1.85pt;width:12.6pt;height:13.4pt;z-index:251874304;mso-position-horizontal-relative:text;mso-position-vertical-relative:text"/>
              </w:pict>
            </w:r>
          </w:p>
        </w:tc>
        <w:tc>
          <w:tcPr>
            <w:tcW w:w="1101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19" style="position:absolute;left:0;text-align:left;margin-left:14.95pt;margin-top:-1.25pt;width:12.6pt;height:13.4pt;z-index:25187532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20" style="position:absolute;left:0;text-align:left;margin-left:15.45pt;margin-top:-1.85pt;width:12.6pt;height:13.4pt;z-index:251876352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21" style="position:absolute;left:0;text-align:left;margin-left:15.45pt;margin-top:-1.85pt;width:12.6pt;height:13.4pt;z-index:251877376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22" style="position:absolute;left:0;text-align:left;margin-left:17.1pt;margin-top:-1.85pt;width:12.6pt;height:13.4pt;z-index:251878400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23" style="position:absolute;left:0;text-align:left;margin-left:14.65pt;margin-top:-2.45pt;width:12.6pt;height:13.4pt;z-index:251879424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pict>
                <v:oval id="_x0000_s1224" style="position:absolute;left:0;text-align:left;margin-left:15.05pt;margin-top:-1.9pt;width:12.6pt;height:13.4pt;z-index:251880448;mso-position-horizontal-relative:text;mso-position-vertical-relative:text"/>
              </w:pict>
            </w:r>
          </w:p>
        </w:tc>
        <w:tc>
          <w:tcPr>
            <w:tcW w:w="1102" w:type="dxa"/>
            <w:vAlign w:val="center"/>
          </w:tcPr>
          <w:p w:rsidR="00F51467" w:rsidRDefault="00CC30A3" w:rsidP="00E41B1D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sz w:val="24"/>
                <w:szCs w:val="24"/>
                <w:lang w:eastAsia="en-CA"/>
              </w:rPr>
              <w:pict>
                <v:oval id="_x0000_s1225" style="position:absolute;left:0;text-align:left;margin-left:16.6pt;margin-top:-2.45pt;width:12.6pt;height:13.4pt;z-index:25188147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bookmarkEnd w:id="0"/>
          </w:p>
        </w:tc>
      </w:tr>
      <w:tr w:rsidR="00F51467" w:rsidTr="00E41B1D"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2" w:type="dxa"/>
            <w:vAlign w:val="center"/>
          </w:tcPr>
          <w:p w:rsidR="00F51467" w:rsidRDefault="00F51467" w:rsidP="00E41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C285E" w:rsidRPr="007C285E" w:rsidRDefault="007C285E" w:rsidP="007C285E">
      <w:pPr>
        <w:rPr>
          <w:sz w:val="24"/>
          <w:szCs w:val="24"/>
        </w:rPr>
      </w:pPr>
    </w:p>
    <w:p w:rsidR="007C285E" w:rsidRPr="007C285E" w:rsidRDefault="007C285E" w:rsidP="007C285E">
      <w:pPr>
        <w:rPr>
          <w:sz w:val="24"/>
          <w:szCs w:val="24"/>
        </w:rPr>
      </w:pPr>
    </w:p>
    <w:p w:rsidR="00F57FF5" w:rsidRDefault="00F57FF5" w:rsidP="00410D78">
      <w:pPr>
        <w:rPr>
          <w:sz w:val="24"/>
          <w:szCs w:val="24"/>
        </w:rPr>
      </w:pPr>
    </w:p>
    <w:sectPr w:rsidR="00F57FF5" w:rsidSect="002437CA">
      <w:headerReference w:type="default" r:id="rId8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DB" w:rsidRDefault="00A07CDB" w:rsidP="0004649F">
      <w:pPr>
        <w:spacing w:after="0" w:line="240" w:lineRule="auto"/>
      </w:pPr>
      <w:r>
        <w:separator/>
      </w:r>
    </w:p>
  </w:endnote>
  <w:endnote w:type="continuationSeparator" w:id="0">
    <w:p w:rsidR="00A07CDB" w:rsidRDefault="00A07CDB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DB" w:rsidRDefault="00A07CDB" w:rsidP="0004649F">
      <w:pPr>
        <w:spacing w:after="0" w:line="240" w:lineRule="auto"/>
      </w:pPr>
      <w:r>
        <w:separator/>
      </w:r>
    </w:p>
  </w:footnote>
  <w:footnote w:type="continuationSeparator" w:id="0">
    <w:p w:rsidR="00A07CDB" w:rsidRDefault="00A07CDB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969"/>
      <w:gridCol w:w="236"/>
      <w:gridCol w:w="8019"/>
      <w:gridCol w:w="792"/>
    </w:tblGrid>
    <w:tr w:rsidR="00E41B1D" w:rsidTr="008A76A4">
      <w:trPr>
        <w:trHeight w:hRule="exact" w:val="792"/>
      </w:trPr>
      <w:tc>
        <w:tcPr>
          <w:tcW w:w="1969" w:type="dxa"/>
        </w:tcPr>
        <w:p w:rsidR="00E41B1D" w:rsidRDefault="00E41B1D" w:rsidP="000A3769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8A76A4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>
                <wp:extent cx="1093758" cy="540947"/>
                <wp:effectExtent l="19050" t="0" r="0" b="0"/>
                <wp:docPr id="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E41B1D" w:rsidRDefault="00E41B1D" w:rsidP="000A3769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placeholder>
            <w:docPart w:val="7464B69949A24E678D69EB1F2E5004E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E41B1D" w:rsidRDefault="00E41B1D" w:rsidP="003F7BC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                                                                                       Peer Review      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:rsidR="00E41B1D" w:rsidRPr="00D21C15" w:rsidRDefault="00E41B1D">
          <w:pPr>
            <w:pStyle w:val="Header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="00CC30A3" w:rsidRPr="00CC30A3">
            <w:rPr>
              <w:b/>
              <w:noProof/>
              <w:color w:val="FFFFFF" w:themeColor="background1"/>
              <w:sz w:val="28"/>
            </w:rPr>
            <w:t>6</w:t>
          </w:r>
          <w:r w:rsidRPr="00D21C15">
            <w:rPr>
              <w:b/>
              <w:sz w:val="28"/>
            </w:rPr>
            <w:fldChar w:fldCharType="end"/>
          </w:r>
        </w:p>
      </w:tc>
    </w:tr>
  </w:tbl>
  <w:p w:rsidR="00E41B1D" w:rsidRDefault="00E41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5CFE"/>
    <w:multiLevelType w:val="hybridMultilevel"/>
    <w:tmpl w:val="AE5C9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50BE"/>
    <w:multiLevelType w:val="hybridMultilevel"/>
    <w:tmpl w:val="B6E06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60E8"/>
    <w:multiLevelType w:val="hybridMultilevel"/>
    <w:tmpl w:val="BA04A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E5827"/>
    <w:multiLevelType w:val="hybridMultilevel"/>
    <w:tmpl w:val="40AEA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20C"/>
    <w:multiLevelType w:val="hybridMultilevel"/>
    <w:tmpl w:val="180E23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423896"/>
    <w:multiLevelType w:val="hybridMultilevel"/>
    <w:tmpl w:val="E1147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68E"/>
    <w:rsid w:val="000161D2"/>
    <w:rsid w:val="0004649F"/>
    <w:rsid w:val="00047A19"/>
    <w:rsid w:val="000548D5"/>
    <w:rsid w:val="00075677"/>
    <w:rsid w:val="00076707"/>
    <w:rsid w:val="00090831"/>
    <w:rsid w:val="000A3769"/>
    <w:rsid w:val="000A3FDB"/>
    <w:rsid w:val="00133888"/>
    <w:rsid w:val="00133B7F"/>
    <w:rsid w:val="001E54D1"/>
    <w:rsid w:val="00232AB2"/>
    <w:rsid w:val="002437CA"/>
    <w:rsid w:val="00254512"/>
    <w:rsid w:val="002651A0"/>
    <w:rsid w:val="003217FE"/>
    <w:rsid w:val="00323AB0"/>
    <w:rsid w:val="00354EA9"/>
    <w:rsid w:val="003E068E"/>
    <w:rsid w:val="003F7BC8"/>
    <w:rsid w:val="00410D78"/>
    <w:rsid w:val="0042378B"/>
    <w:rsid w:val="004938AF"/>
    <w:rsid w:val="004B163C"/>
    <w:rsid w:val="0050332F"/>
    <w:rsid w:val="005F503C"/>
    <w:rsid w:val="005F57DD"/>
    <w:rsid w:val="0060045B"/>
    <w:rsid w:val="00625F03"/>
    <w:rsid w:val="0064631E"/>
    <w:rsid w:val="00695209"/>
    <w:rsid w:val="006B7FA1"/>
    <w:rsid w:val="006C64DE"/>
    <w:rsid w:val="006F3D08"/>
    <w:rsid w:val="007054E2"/>
    <w:rsid w:val="00716345"/>
    <w:rsid w:val="0075269B"/>
    <w:rsid w:val="007661E5"/>
    <w:rsid w:val="007748C4"/>
    <w:rsid w:val="007C285E"/>
    <w:rsid w:val="007D17DB"/>
    <w:rsid w:val="007E7DB3"/>
    <w:rsid w:val="00841445"/>
    <w:rsid w:val="008A76A4"/>
    <w:rsid w:val="00935653"/>
    <w:rsid w:val="009470BE"/>
    <w:rsid w:val="00994DCD"/>
    <w:rsid w:val="009B0EE4"/>
    <w:rsid w:val="009B3A9F"/>
    <w:rsid w:val="00A07CDB"/>
    <w:rsid w:val="00A225A1"/>
    <w:rsid w:val="00A50309"/>
    <w:rsid w:val="00AC4D26"/>
    <w:rsid w:val="00AE7B99"/>
    <w:rsid w:val="00BA1CE6"/>
    <w:rsid w:val="00BE2113"/>
    <w:rsid w:val="00C24C2C"/>
    <w:rsid w:val="00C312CB"/>
    <w:rsid w:val="00C3474B"/>
    <w:rsid w:val="00C36198"/>
    <w:rsid w:val="00CB6CEA"/>
    <w:rsid w:val="00CC30A3"/>
    <w:rsid w:val="00D046EC"/>
    <w:rsid w:val="00D21C15"/>
    <w:rsid w:val="00D41443"/>
    <w:rsid w:val="00D6286A"/>
    <w:rsid w:val="00D703B9"/>
    <w:rsid w:val="00DC68B2"/>
    <w:rsid w:val="00E41B1D"/>
    <w:rsid w:val="00E661B2"/>
    <w:rsid w:val="00EA19AD"/>
    <w:rsid w:val="00EC0C0D"/>
    <w:rsid w:val="00F002BE"/>
    <w:rsid w:val="00F03507"/>
    <w:rsid w:val="00F431CC"/>
    <w:rsid w:val="00F51467"/>
    <w:rsid w:val="00F57FF5"/>
    <w:rsid w:val="00FA1E2D"/>
    <w:rsid w:val="00FB4462"/>
    <w:rsid w:val="00FC614C"/>
    <w:rsid w:val="00FD369E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4C73463"/>
  <w15:docId w15:val="{B2083E92-74AD-4A20-BE59-0FB670A6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olorfulList1">
    <w:name w:val="Colorful List1"/>
    <w:basedOn w:val="TableNormal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23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9F"/>
  </w:style>
  <w:style w:type="paragraph" w:styleId="Footer">
    <w:name w:val="footer"/>
    <w:basedOn w:val="Normal"/>
    <w:link w:val="Foot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9F"/>
  </w:style>
  <w:style w:type="paragraph" w:styleId="BalloonText">
    <w:name w:val="Balloon Text"/>
    <w:basedOn w:val="Normal"/>
    <w:link w:val="BalloonTextChar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64B69949A24E678D69EB1F2E50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719A-818D-4E44-ABF5-D5AE1B479E77}"/>
      </w:docPartPr>
      <w:docPartBody>
        <w:p w:rsidR="009B24CB" w:rsidRDefault="00376824" w:rsidP="00376824">
          <w:pPr>
            <w:pStyle w:val="7464B69949A24E678D69EB1F2E5004E7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350A"/>
    <w:rsid w:val="000202D8"/>
    <w:rsid w:val="0003350A"/>
    <w:rsid w:val="00052A3B"/>
    <w:rsid w:val="00085F64"/>
    <w:rsid w:val="00376824"/>
    <w:rsid w:val="004855D8"/>
    <w:rsid w:val="006E0EA3"/>
    <w:rsid w:val="006F1EB3"/>
    <w:rsid w:val="009A15AB"/>
    <w:rsid w:val="009B24CB"/>
    <w:rsid w:val="00C2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3C399B10244278901FDC2DCB3A24A">
    <w:name w:val="6D03C399B10244278901FDC2DCB3A24A"/>
    <w:rsid w:val="0003350A"/>
  </w:style>
  <w:style w:type="paragraph" w:customStyle="1" w:styleId="5569CF01D073499784396F8FE0ED5D66">
    <w:name w:val="5569CF01D073499784396F8FE0ED5D66"/>
    <w:rsid w:val="0003350A"/>
  </w:style>
  <w:style w:type="paragraph" w:customStyle="1" w:styleId="08E0C6CFB90C466FAF196E46FE864C58">
    <w:name w:val="08E0C6CFB90C466FAF196E46FE864C58"/>
    <w:rsid w:val="00376824"/>
  </w:style>
  <w:style w:type="paragraph" w:customStyle="1" w:styleId="ED2301D8DCA44F3E8DE6220E6365CBEC">
    <w:name w:val="ED2301D8DCA44F3E8DE6220E6365CBEC"/>
    <w:rsid w:val="00376824"/>
  </w:style>
  <w:style w:type="paragraph" w:customStyle="1" w:styleId="1E3E4DE7C1A349CBA0B3C78CF3CD6B7B">
    <w:name w:val="1E3E4DE7C1A349CBA0B3C78CF3CD6B7B"/>
    <w:rsid w:val="00376824"/>
  </w:style>
  <w:style w:type="paragraph" w:customStyle="1" w:styleId="D3E498D725B9477E9F39AC4C86C4B53A">
    <w:name w:val="D3E498D725B9477E9F39AC4C86C4B53A"/>
    <w:rsid w:val="00376824"/>
  </w:style>
  <w:style w:type="paragraph" w:customStyle="1" w:styleId="0EA1A45C3F2448D9B7AC5077F5EB16AB">
    <w:name w:val="0EA1A45C3F2448D9B7AC5077F5EB16AB"/>
    <w:rsid w:val="00376824"/>
  </w:style>
  <w:style w:type="paragraph" w:customStyle="1" w:styleId="7464B69949A24E678D69EB1F2E5004E7">
    <w:name w:val="7464B69949A24E678D69EB1F2E5004E7"/>
    <w:rsid w:val="00376824"/>
  </w:style>
  <w:style w:type="paragraph" w:customStyle="1" w:styleId="0C3A906EA78D4DB783C19364F2A09FE4">
    <w:name w:val="0C3A906EA78D4DB783C19364F2A09FE4"/>
    <w:rsid w:val="00376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0937-17C5-47E7-B16F-0097DDAE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Task Log </vt:lpstr>
    </vt:vector>
  </TitlesOfParts>
  <Company>Camosun Colleg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Peer Review      </dc:title>
  <dc:subject/>
  <dc:creator>Saryta Schaerer</dc:creator>
  <cp:keywords/>
  <dc:description/>
  <cp:lastModifiedBy>Windows User</cp:lastModifiedBy>
  <cp:revision>53</cp:revision>
  <dcterms:created xsi:type="dcterms:W3CDTF">2018-01-18T23:20:00Z</dcterms:created>
  <dcterms:modified xsi:type="dcterms:W3CDTF">2018-06-21T20:16:00Z</dcterms:modified>
</cp:coreProperties>
</file>